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4B992" w14:textId="1193CD85" w:rsidR="00A40A14" w:rsidRDefault="00A40A14" w:rsidP="00A40A14">
      <w:pPr>
        <w:spacing w:after="100"/>
        <w:jc w:val="center"/>
        <w:rPr>
          <w:b/>
          <w:bCs/>
          <w:iCs/>
          <w:lang w:eastAsia="ar-SA"/>
        </w:rPr>
      </w:pPr>
      <w:r w:rsidRPr="00A52B4C">
        <w:rPr>
          <w:b/>
          <w:bCs/>
          <w:iCs/>
          <w:lang w:eastAsia="ar-SA"/>
        </w:rPr>
        <w:t xml:space="preserve">PROJETO DE LEI ORDINÁRIA Nº </w:t>
      </w:r>
      <w:r w:rsidR="00A52B4C" w:rsidRPr="00A52B4C">
        <w:rPr>
          <w:b/>
          <w:bCs/>
          <w:iCs/>
          <w:lang w:eastAsia="ar-SA"/>
        </w:rPr>
        <w:t>03/2026</w:t>
      </w:r>
      <w:r w:rsidRPr="00A52B4C">
        <w:rPr>
          <w:b/>
          <w:bCs/>
          <w:iCs/>
          <w:lang w:eastAsia="ar-SA"/>
        </w:rPr>
        <w:t>.</w:t>
      </w:r>
    </w:p>
    <w:p w14:paraId="74D009E0" w14:textId="77777777" w:rsidR="00A40A14" w:rsidRDefault="00A40A14" w:rsidP="00A40A14">
      <w:pPr>
        <w:spacing w:after="100"/>
        <w:jc w:val="center"/>
        <w:rPr>
          <w:b/>
          <w:iCs/>
          <w:lang w:eastAsia="ar-SA"/>
        </w:rPr>
      </w:pPr>
    </w:p>
    <w:p w14:paraId="514117FC" w14:textId="77777777" w:rsidR="003D0DD1" w:rsidRPr="00E4580A" w:rsidRDefault="003D0DD1" w:rsidP="00A40A14">
      <w:pPr>
        <w:spacing w:after="100"/>
        <w:jc w:val="center"/>
        <w:rPr>
          <w:b/>
          <w:iCs/>
          <w:lang w:eastAsia="ar-SA"/>
        </w:rPr>
      </w:pPr>
    </w:p>
    <w:p w14:paraId="6C17CFAE" w14:textId="77777777" w:rsidR="00A40A14" w:rsidRPr="008A26A1" w:rsidRDefault="008A26A1" w:rsidP="008A26A1">
      <w:pPr>
        <w:ind w:left="4248"/>
        <w:jc w:val="both"/>
        <w:rPr>
          <w:i/>
        </w:rPr>
      </w:pPr>
      <w:r>
        <w:rPr>
          <w:i/>
        </w:rPr>
        <w:t>“</w:t>
      </w:r>
      <w:r w:rsidRPr="008A26A1">
        <w:rPr>
          <w:i/>
        </w:rPr>
        <w:t>Altera a Lei Municipal nº 1.016/1997 na forma que menciona</w:t>
      </w:r>
      <w:r w:rsidRPr="008A26A1">
        <w:rPr>
          <w:i/>
          <w:color w:val="000000"/>
        </w:rPr>
        <w:t>.</w:t>
      </w:r>
      <w:r>
        <w:rPr>
          <w:i/>
          <w:color w:val="000000"/>
        </w:rPr>
        <w:t>”</w:t>
      </w:r>
    </w:p>
    <w:p w14:paraId="68874969" w14:textId="77777777" w:rsidR="00A40A14" w:rsidRDefault="00A40A14" w:rsidP="00A40A14">
      <w:pPr>
        <w:jc w:val="both"/>
      </w:pPr>
    </w:p>
    <w:p w14:paraId="02E87F62" w14:textId="77777777" w:rsidR="003D0DD1" w:rsidRPr="00AD2EB1" w:rsidRDefault="003D0DD1" w:rsidP="00A40A14">
      <w:pPr>
        <w:jc w:val="both"/>
      </w:pPr>
    </w:p>
    <w:p w14:paraId="29181D15" w14:textId="77777777" w:rsidR="00C83B36" w:rsidRPr="00DD1975" w:rsidRDefault="00C83B36" w:rsidP="00C83B36">
      <w:pPr>
        <w:shd w:val="clear" w:color="auto" w:fill="FFFFFF"/>
        <w:spacing w:after="100"/>
        <w:ind w:firstLine="567"/>
        <w:jc w:val="both"/>
        <w:rPr>
          <w:b/>
          <w:color w:val="000000"/>
        </w:rPr>
      </w:pPr>
      <w:r w:rsidRPr="00DD1975">
        <w:rPr>
          <w:color w:val="000000"/>
        </w:rPr>
        <w:t>A Câmara Municipal de Lima Duarte aprova e o Pre</w:t>
      </w:r>
      <w:r>
        <w:rPr>
          <w:color w:val="000000"/>
        </w:rPr>
        <w:t xml:space="preserve">sidente da Câmara Municipal Promulga </w:t>
      </w:r>
      <w:r w:rsidRPr="00DD1975">
        <w:rPr>
          <w:color w:val="000000"/>
        </w:rPr>
        <w:t>a seguinte Lei:</w:t>
      </w:r>
    </w:p>
    <w:p w14:paraId="1D20839A" w14:textId="77777777" w:rsidR="00A40A14" w:rsidRDefault="00A40A14" w:rsidP="00A40A14">
      <w:pPr>
        <w:spacing w:line="276" w:lineRule="auto"/>
        <w:jc w:val="both"/>
      </w:pPr>
    </w:p>
    <w:p w14:paraId="32B60DF1" w14:textId="77777777" w:rsidR="003D0DD1" w:rsidRDefault="003D0DD1" w:rsidP="00A40A14">
      <w:pPr>
        <w:spacing w:line="276" w:lineRule="auto"/>
        <w:jc w:val="both"/>
      </w:pPr>
    </w:p>
    <w:p w14:paraId="03655DAD" w14:textId="77777777" w:rsidR="008A26A1" w:rsidRPr="00DD1975" w:rsidRDefault="008A26A1" w:rsidP="008A26A1">
      <w:pPr>
        <w:shd w:val="clear" w:color="auto" w:fill="FFFFFF"/>
        <w:spacing w:after="100"/>
        <w:ind w:firstLine="567"/>
        <w:jc w:val="both"/>
        <w:rPr>
          <w:b/>
          <w:color w:val="000000"/>
        </w:rPr>
      </w:pPr>
      <w:r w:rsidRPr="00C83B36">
        <w:rPr>
          <w:color w:val="000000"/>
        </w:rPr>
        <w:t>Art. 1º</w:t>
      </w:r>
      <w:r w:rsidRPr="00DD1975">
        <w:rPr>
          <w:color w:val="000000"/>
        </w:rPr>
        <w:t xml:space="preserve"> Fica alterado o art. 4º e seu parágrafo único da Lei Municipal n° 1.016/1997, passando a vigorar com a seguinte redação:</w:t>
      </w:r>
    </w:p>
    <w:p w14:paraId="62C76833" w14:textId="77777777" w:rsidR="008A26A1" w:rsidRPr="003D0DD1" w:rsidRDefault="008A26A1" w:rsidP="008A26A1">
      <w:pPr>
        <w:shd w:val="clear" w:color="auto" w:fill="FFFFFF"/>
        <w:spacing w:after="100"/>
        <w:ind w:firstLine="567"/>
        <w:jc w:val="both"/>
        <w:rPr>
          <w:b/>
          <w:color w:val="000000"/>
        </w:rPr>
      </w:pPr>
    </w:p>
    <w:p w14:paraId="2B901D4C" w14:textId="77777777" w:rsidR="003D0DD1" w:rsidRPr="003D0DD1" w:rsidRDefault="003D0DD1" w:rsidP="003D0DD1">
      <w:pPr>
        <w:ind w:left="2268"/>
        <w:jc w:val="both"/>
      </w:pPr>
      <w:r w:rsidRPr="003D0DD1">
        <w:rPr>
          <w:b/>
          <w:bCs/>
        </w:rPr>
        <w:t>Art. 4°</w:t>
      </w:r>
      <w:r w:rsidRPr="003D0DD1">
        <w:t xml:space="preserve"> O CODEMA será composto, de forma paritária, por representantes do poder público e da sociedade civil organizada, a saber:</w:t>
      </w:r>
    </w:p>
    <w:p w14:paraId="52C0C4CD" w14:textId="77777777" w:rsidR="003D0DD1" w:rsidRPr="003D0DD1" w:rsidRDefault="003D0DD1" w:rsidP="003D0DD1">
      <w:pPr>
        <w:ind w:left="2268"/>
        <w:jc w:val="both"/>
      </w:pPr>
    </w:p>
    <w:p w14:paraId="484ABE4B" w14:textId="77777777" w:rsidR="003D0DD1" w:rsidRPr="003D0DD1" w:rsidRDefault="003D0DD1" w:rsidP="003D0DD1">
      <w:pPr>
        <w:ind w:left="2268"/>
        <w:jc w:val="both"/>
        <w:rPr>
          <w:b/>
          <w:bCs/>
        </w:rPr>
      </w:pPr>
      <w:r w:rsidRPr="003D0DD1">
        <w:rPr>
          <w:b/>
          <w:bCs/>
        </w:rPr>
        <w:t>I – REPRESENTANTES DO PODER PÚBLICO</w:t>
      </w:r>
    </w:p>
    <w:p w14:paraId="76732A92" w14:textId="77777777" w:rsidR="003D0DD1" w:rsidRPr="003D0DD1" w:rsidRDefault="003D0DD1" w:rsidP="003D0DD1">
      <w:pPr>
        <w:ind w:left="2268"/>
        <w:jc w:val="both"/>
      </w:pPr>
    </w:p>
    <w:p w14:paraId="3B350F63" w14:textId="77777777" w:rsidR="003D0DD1" w:rsidRPr="003D0DD1" w:rsidRDefault="003D0DD1" w:rsidP="003D0DD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DD1">
        <w:rPr>
          <w:rFonts w:ascii="Times New Roman" w:hAnsi="Times New Roman" w:cs="Times New Roman"/>
        </w:rPr>
        <w:t>01 (um) representante da Secretaria Municipal responsável pelo Meio Ambiente;</w:t>
      </w:r>
    </w:p>
    <w:p w14:paraId="7D9C159D" w14:textId="77777777" w:rsidR="003D0DD1" w:rsidRPr="003D0DD1" w:rsidRDefault="003D0DD1" w:rsidP="003D0DD1">
      <w:pPr>
        <w:pStyle w:val="PargrafodaLista"/>
        <w:spacing w:after="0" w:line="240" w:lineRule="auto"/>
        <w:ind w:left="2628"/>
        <w:jc w:val="both"/>
        <w:rPr>
          <w:rFonts w:ascii="Times New Roman" w:hAnsi="Times New Roman" w:cs="Times New Roman"/>
        </w:rPr>
      </w:pPr>
    </w:p>
    <w:p w14:paraId="67F62144" w14:textId="77777777" w:rsidR="003D0DD1" w:rsidRPr="003D0DD1" w:rsidRDefault="003D0DD1" w:rsidP="003D0DD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DD1">
        <w:rPr>
          <w:rFonts w:ascii="Times New Roman" w:hAnsi="Times New Roman" w:cs="Times New Roman"/>
        </w:rPr>
        <w:t>01 (um) representante da Secretaria Municipal de Obras e Infraestrutura;</w:t>
      </w:r>
    </w:p>
    <w:p w14:paraId="68672A02" w14:textId="77777777" w:rsidR="003D0DD1" w:rsidRPr="003D0DD1" w:rsidRDefault="003D0DD1" w:rsidP="003D0DD1">
      <w:pPr>
        <w:jc w:val="both"/>
      </w:pPr>
    </w:p>
    <w:p w14:paraId="58C375AD" w14:textId="0E118BE9" w:rsidR="003D0DD1" w:rsidRPr="003D0DD1" w:rsidRDefault="00B14A1A" w:rsidP="003D0DD1">
      <w:pPr>
        <w:ind w:left="2268"/>
        <w:jc w:val="both"/>
      </w:pPr>
      <w:r>
        <w:t>c</w:t>
      </w:r>
      <w:r w:rsidR="003D0DD1" w:rsidRPr="003D0DD1">
        <w:t>) 02 (dois) representantes de Órgãos da Administração Pública Estadual ou Federal que tenha em suas atribuições a proteção ambiental ou o saneamento básico e que possuam representação no Município, tais como: Polícia Militar do Meio Ambiente, IEF, EMATER ou DEMAE</w:t>
      </w:r>
      <w:r>
        <w:t xml:space="preserve"> (Autarquia Municipal)</w:t>
      </w:r>
      <w:r w:rsidR="003D0DD1" w:rsidRPr="003D0DD1">
        <w:t>;</w:t>
      </w:r>
    </w:p>
    <w:p w14:paraId="5D865DB7" w14:textId="77777777" w:rsidR="003D0DD1" w:rsidRPr="003D0DD1" w:rsidRDefault="003D0DD1" w:rsidP="003D0DD1">
      <w:pPr>
        <w:ind w:left="2268"/>
        <w:jc w:val="both"/>
      </w:pPr>
    </w:p>
    <w:p w14:paraId="06C61697" w14:textId="77777777" w:rsidR="003D0DD1" w:rsidRPr="003D0DD1" w:rsidRDefault="003D0DD1" w:rsidP="003D0DD1">
      <w:pPr>
        <w:ind w:left="2268"/>
        <w:jc w:val="both"/>
        <w:rPr>
          <w:b/>
          <w:bCs/>
        </w:rPr>
      </w:pPr>
      <w:r w:rsidRPr="003D0DD1">
        <w:rPr>
          <w:b/>
          <w:bCs/>
        </w:rPr>
        <w:t>II – REPRESENTANTES DA SOCIEDADE CIVIL</w:t>
      </w:r>
    </w:p>
    <w:p w14:paraId="785D61EA" w14:textId="77777777" w:rsidR="003D0DD1" w:rsidRPr="003D0DD1" w:rsidRDefault="003D0DD1" w:rsidP="003D0DD1">
      <w:pPr>
        <w:ind w:left="2268"/>
        <w:jc w:val="both"/>
      </w:pPr>
    </w:p>
    <w:p w14:paraId="31823DA7" w14:textId="77777777" w:rsidR="003D0DD1" w:rsidRPr="003D0DD1" w:rsidRDefault="003D0DD1" w:rsidP="003D0DD1">
      <w:pPr>
        <w:ind w:left="2268"/>
        <w:jc w:val="both"/>
      </w:pPr>
      <w:r w:rsidRPr="003D0DD1">
        <w:t>a) 01 (um) representante de gestores organizados da sociedade, tais como: Associação Comercial e Industrial, Clubes de Serviço e pessoas comprometidas com a questão ambiental;</w:t>
      </w:r>
    </w:p>
    <w:p w14:paraId="6C83FC04" w14:textId="77777777" w:rsidR="003D0DD1" w:rsidRPr="003D0DD1" w:rsidRDefault="003D0DD1" w:rsidP="003D0DD1">
      <w:pPr>
        <w:ind w:left="2268"/>
        <w:jc w:val="both"/>
      </w:pPr>
    </w:p>
    <w:p w14:paraId="256673FA" w14:textId="77777777" w:rsidR="00B14A1A" w:rsidRDefault="003D0DD1" w:rsidP="00B14A1A">
      <w:pPr>
        <w:ind w:left="2268"/>
        <w:jc w:val="both"/>
      </w:pPr>
      <w:r w:rsidRPr="003D0DD1">
        <w:t xml:space="preserve">b) 02 (dois) representantes de entidades civis: Associações de Moradores, Sindicatos, </w:t>
      </w:r>
      <w:proofErr w:type="spellStart"/>
      <w:r w:rsidRPr="003D0DD1">
        <w:t>ONG’s</w:t>
      </w:r>
      <w:proofErr w:type="spellEnd"/>
      <w:r w:rsidRPr="003D0DD1">
        <w:t>, Institutos ou Movimentos Sociais criados com o objetivo de defesa de interesses coletivos dos moradores e da população e com atuação no município;</w:t>
      </w:r>
    </w:p>
    <w:p w14:paraId="387D618D" w14:textId="77777777" w:rsidR="00B14A1A" w:rsidRDefault="00B14A1A" w:rsidP="00B14A1A">
      <w:pPr>
        <w:ind w:left="2268"/>
        <w:jc w:val="both"/>
      </w:pPr>
    </w:p>
    <w:p w14:paraId="38B25662" w14:textId="48B25246" w:rsidR="003D0DD1" w:rsidRDefault="00B14A1A" w:rsidP="00B14A1A">
      <w:pPr>
        <w:ind w:left="2268"/>
        <w:jc w:val="both"/>
      </w:pPr>
      <w:r>
        <w:t>c)</w:t>
      </w:r>
      <w:r w:rsidR="003D0DD1" w:rsidRPr="00B14A1A">
        <w:t>01 (um) representante de profissional liberal com atuação no âmbito do Município, tais como: advogado ou representantes da OAB municipal, engenheiro, arquiteto e/ou urbanista;</w:t>
      </w:r>
    </w:p>
    <w:p w14:paraId="515E8D5E" w14:textId="77777777" w:rsidR="00B14A1A" w:rsidRPr="00B14A1A" w:rsidRDefault="00B14A1A" w:rsidP="00B14A1A">
      <w:pPr>
        <w:ind w:left="2268"/>
        <w:jc w:val="both"/>
      </w:pPr>
    </w:p>
    <w:p w14:paraId="45DB7EDA" w14:textId="378110A2" w:rsidR="00B14A1A" w:rsidRPr="00B14A1A" w:rsidRDefault="00B14A1A" w:rsidP="00B14A1A">
      <w:pPr>
        <w:pStyle w:val="PargrafodaLista"/>
        <w:widowControl w:val="0"/>
        <w:tabs>
          <w:tab w:val="left" w:pos="426"/>
        </w:tabs>
        <w:ind w:left="2268"/>
        <w:jc w:val="both"/>
        <w:rPr>
          <w:rFonts w:ascii="Times New Roman" w:hAnsi="Times New Roman" w:cs="Times New Roman"/>
        </w:rPr>
      </w:pPr>
      <w:r w:rsidRPr="00B14A1A">
        <w:rPr>
          <w:rFonts w:ascii="Times New Roman" w:hAnsi="Times New Roman" w:cs="Times New Roman"/>
        </w:rPr>
        <w:lastRenderedPageBreak/>
        <w:t xml:space="preserve">Parágrafo único. Cada </w:t>
      </w:r>
      <w:r w:rsidR="003155B8">
        <w:rPr>
          <w:rFonts w:ascii="Times New Roman" w:hAnsi="Times New Roman" w:cs="Times New Roman"/>
        </w:rPr>
        <w:t xml:space="preserve">um dos segmentos representados </w:t>
      </w:r>
      <w:r>
        <w:rPr>
          <w:rFonts w:ascii="Times New Roman" w:hAnsi="Times New Roman" w:cs="Times New Roman"/>
        </w:rPr>
        <w:t>o</w:t>
      </w:r>
      <w:r w:rsidRPr="00B14A1A">
        <w:rPr>
          <w:rFonts w:ascii="Times New Roman" w:hAnsi="Times New Roman" w:cs="Times New Roman"/>
        </w:rPr>
        <w:t xml:space="preserve"> nos itens I e II, </w:t>
      </w:r>
      <w:r w:rsidR="00C51696">
        <w:rPr>
          <w:rFonts w:ascii="Times New Roman" w:hAnsi="Times New Roman" w:cs="Times New Roman"/>
        </w:rPr>
        <w:t>deverá indicar</w:t>
      </w:r>
      <w:r w:rsidRPr="00B14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 membro titular e um suplente para composição do Conselho;</w:t>
      </w:r>
    </w:p>
    <w:p w14:paraId="34701A76" w14:textId="77777777" w:rsidR="00A40A14" w:rsidRPr="008424CB" w:rsidRDefault="00A40A14" w:rsidP="00A40A14">
      <w:pPr>
        <w:spacing w:line="360" w:lineRule="auto"/>
        <w:jc w:val="both"/>
        <w:rPr>
          <w:bCs/>
        </w:rPr>
      </w:pPr>
    </w:p>
    <w:p w14:paraId="4BB3DFE2" w14:textId="77777777" w:rsidR="00A40A14" w:rsidRDefault="00A40A14" w:rsidP="00A40A14">
      <w:pPr>
        <w:spacing w:line="360" w:lineRule="auto"/>
        <w:jc w:val="both"/>
      </w:pPr>
      <w:r w:rsidRPr="00DA5245">
        <w:rPr>
          <w:b/>
        </w:rPr>
        <w:t xml:space="preserve">Art. </w:t>
      </w:r>
      <w:r w:rsidR="00C83B36">
        <w:rPr>
          <w:b/>
        </w:rPr>
        <w:t>2</w:t>
      </w:r>
      <w:r w:rsidRPr="00DA5245">
        <w:rPr>
          <w:b/>
        </w:rPr>
        <w:t>°</w:t>
      </w:r>
      <w:r w:rsidRPr="008424CB">
        <w:t xml:space="preserve"> Esta lei entra em vigor na data de sua publicação</w:t>
      </w:r>
      <w:r>
        <w:t xml:space="preserve">, </w:t>
      </w:r>
    </w:p>
    <w:p w14:paraId="4EA0B1B9" w14:textId="77777777" w:rsidR="00A40A14" w:rsidRDefault="00A40A14" w:rsidP="00A40A14">
      <w:pPr>
        <w:spacing w:line="360" w:lineRule="auto"/>
        <w:jc w:val="both"/>
      </w:pPr>
    </w:p>
    <w:p w14:paraId="05CEF122" w14:textId="407151BF" w:rsidR="00A40A14" w:rsidRDefault="00C8415A" w:rsidP="00A40A14">
      <w:pPr>
        <w:spacing w:line="360" w:lineRule="auto"/>
        <w:jc w:val="center"/>
      </w:pPr>
      <w:r>
        <w:t>Prefeitura Municipal de Lima Duarte</w:t>
      </w:r>
      <w:r w:rsidR="00A40A14" w:rsidRPr="003316B0">
        <w:t xml:space="preserve">, </w:t>
      </w:r>
      <w:r w:rsidR="003D0DD1">
        <w:t>25 de fevereiro de 2026</w:t>
      </w:r>
    </w:p>
    <w:p w14:paraId="6F05608B" w14:textId="77777777" w:rsidR="00A40A14" w:rsidRDefault="00A40A14" w:rsidP="00A40A14">
      <w:pPr>
        <w:spacing w:line="360" w:lineRule="auto"/>
        <w:jc w:val="center"/>
      </w:pPr>
    </w:p>
    <w:p w14:paraId="3C55A15E" w14:textId="77777777" w:rsidR="00A40A14" w:rsidRDefault="00A40A14" w:rsidP="00A40A14">
      <w:pPr>
        <w:spacing w:line="360" w:lineRule="auto"/>
        <w:jc w:val="center"/>
      </w:pPr>
    </w:p>
    <w:p w14:paraId="2C609AC5" w14:textId="77777777" w:rsidR="003D0DD1" w:rsidRPr="003316B0" w:rsidRDefault="003D0DD1" w:rsidP="00A40A14">
      <w:pPr>
        <w:spacing w:line="360" w:lineRule="auto"/>
        <w:jc w:val="center"/>
      </w:pPr>
    </w:p>
    <w:p w14:paraId="3C1C6A24" w14:textId="77777777" w:rsidR="00A40A14" w:rsidRPr="00A40A14" w:rsidRDefault="00A40A14" w:rsidP="00A40A14">
      <w:pPr>
        <w:jc w:val="center"/>
        <w:rPr>
          <w:b/>
        </w:rPr>
      </w:pPr>
      <w:r w:rsidRPr="00A40A14">
        <w:rPr>
          <w:b/>
        </w:rPr>
        <w:t>ELENICE PEREIRA DELGADO SANTELLI</w:t>
      </w:r>
    </w:p>
    <w:p w14:paraId="2920BC80" w14:textId="77777777" w:rsidR="00A40A14" w:rsidRPr="00C63CDD" w:rsidRDefault="00A40A14" w:rsidP="00A40A14">
      <w:pPr>
        <w:jc w:val="center"/>
      </w:pPr>
      <w:r w:rsidRPr="00C63CDD">
        <w:t xml:space="preserve">Prefeita </w:t>
      </w:r>
      <w:r>
        <w:t>Municipal</w:t>
      </w:r>
    </w:p>
    <w:p w14:paraId="67EC30AC" w14:textId="77777777" w:rsidR="00C63CDD" w:rsidRDefault="00C63CDD" w:rsidP="00A40A14"/>
    <w:p w14:paraId="2580E91A" w14:textId="77777777" w:rsidR="00A52B4C" w:rsidRDefault="00A52B4C" w:rsidP="00A40A14"/>
    <w:p w14:paraId="5D92E66E" w14:textId="77777777" w:rsidR="00A52B4C" w:rsidRDefault="00A52B4C" w:rsidP="00A40A14"/>
    <w:p w14:paraId="55E95D65" w14:textId="77777777" w:rsidR="00A52B4C" w:rsidRDefault="00A52B4C" w:rsidP="00A40A14"/>
    <w:p w14:paraId="3BDBEC7C" w14:textId="77777777" w:rsidR="00A52B4C" w:rsidRDefault="00A52B4C" w:rsidP="00A40A14"/>
    <w:p w14:paraId="10ADD9F3" w14:textId="77777777" w:rsidR="00A52B4C" w:rsidRDefault="00A52B4C" w:rsidP="00A40A14"/>
    <w:p w14:paraId="21D80732" w14:textId="77777777" w:rsidR="00A52B4C" w:rsidRDefault="00A52B4C" w:rsidP="00A40A14"/>
    <w:p w14:paraId="3ED67435" w14:textId="77777777" w:rsidR="00A52B4C" w:rsidRDefault="00A52B4C" w:rsidP="00A40A14"/>
    <w:p w14:paraId="3F6EAA40" w14:textId="77777777" w:rsidR="00A52B4C" w:rsidRDefault="00A52B4C" w:rsidP="00A40A14"/>
    <w:p w14:paraId="1EE70515" w14:textId="77777777" w:rsidR="00A52B4C" w:rsidRDefault="00A52B4C" w:rsidP="00A40A14"/>
    <w:p w14:paraId="57619C60" w14:textId="77777777" w:rsidR="00A52B4C" w:rsidRDefault="00A52B4C" w:rsidP="00A40A14"/>
    <w:p w14:paraId="11202AFF" w14:textId="77777777" w:rsidR="00A52B4C" w:rsidRDefault="00A52B4C" w:rsidP="00A40A14"/>
    <w:p w14:paraId="150789C2" w14:textId="77777777" w:rsidR="00A52B4C" w:rsidRDefault="00A52B4C" w:rsidP="00A40A14"/>
    <w:p w14:paraId="78B6ACC6" w14:textId="77777777" w:rsidR="00A52B4C" w:rsidRDefault="00A52B4C" w:rsidP="00A40A14"/>
    <w:p w14:paraId="44479758" w14:textId="77777777" w:rsidR="00A52B4C" w:rsidRDefault="00A52B4C" w:rsidP="00A40A14"/>
    <w:p w14:paraId="7145C3C1" w14:textId="77777777" w:rsidR="00A52B4C" w:rsidRDefault="00A52B4C" w:rsidP="00A40A14"/>
    <w:p w14:paraId="208EA6CC" w14:textId="77777777" w:rsidR="00A52B4C" w:rsidRDefault="00A52B4C" w:rsidP="00A40A14"/>
    <w:p w14:paraId="24032C7F" w14:textId="77777777" w:rsidR="00A52B4C" w:rsidRDefault="00A52B4C" w:rsidP="00A40A14"/>
    <w:p w14:paraId="2265FA29" w14:textId="77777777" w:rsidR="00A52B4C" w:rsidRDefault="00A52B4C" w:rsidP="00A40A14"/>
    <w:p w14:paraId="0FB7E3E7" w14:textId="77777777" w:rsidR="00A52B4C" w:rsidRDefault="00A52B4C" w:rsidP="00A40A14"/>
    <w:p w14:paraId="770B8AB7" w14:textId="77777777" w:rsidR="00A52B4C" w:rsidRDefault="00A52B4C" w:rsidP="00A40A14"/>
    <w:p w14:paraId="6B4E4737" w14:textId="77777777" w:rsidR="00A52B4C" w:rsidRDefault="00A52B4C" w:rsidP="00A40A14"/>
    <w:p w14:paraId="183177D4" w14:textId="77777777" w:rsidR="00A52B4C" w:rsidRDefault="00A52B4C" w:rsidP="00A40A14"/>
    <w:p w14:paraId="61A050BE" w14:textId="77777777" w:rsidR="00A52B4C" w:rsidRDefault="00A52B4C" w:rsidP="00A40A14"/>
    <w:p w14:paraId="52A6AC45" w14:textId="77777777" w:rsidR="00A52B4C" w:rsidRDefault="00A52B4C" w:rsidP="00A40A14"/>
    <w:p w14:paraId="282242A3" w14:textId="77777777" w:rsidR="00A52B4C" w:rsidRDefault="00A52B4C" w:rsidP="00A40A14"/>
    <w:p w14:paraId="0AE071FA" w14:textId="77777777" w:rsidR="00A52B4C" w:rsidRDefault="00A52B4C" w:rsidP="00A40A14"/>
    <w:p w14:paraId="7DEDB0DA" w14:textId="77777777" w:rsidR="00A52B4C" w:rsidRDefault="00A52B4C" w:rsidP="00A40A14"/>
    <w:p w14:paraId="6BFAD15B" w14:textId="77777777" w:rsidR="00A52B4C" w:rsidRDefault="00A52B4C" w:rsidP="00A40A14"/>
    <w:p w14:paraId="475178C7" w14:textId="77777777" w:rsidR="00A52B4C" w:rsidRDefault="00A52B4C" w:rsidP="00A40A14"/>
    <w:p w14:paraId="7E0822BB" w14:textId="77777777" w:rsidR="00A52B4C" w:rsidRDefault="00A52B4C" w:rsidP="00A40A14"/>
    <w:p w14:paraId="65343B0C" w14:textId="77777777" w:rsidR="00A52B4C" w:rsidRDefault="00A52B4C" w:rsidP="00A40A14"/>
    <w:p w14:paraId="47ADDBD5" w14:textId="77777777" w:rsidR="00A52B4C" w:rsidRDefault="00A52B4C" w:rsidP="00A40A14">
      <w:bookmarkStart w:id="0" w:name="_GoBack"/>
      <w:bookmarkEnd w:id="0"/>
    </w:p>
    <w:sectPr w:rsidR="00A52B4C" w:rsidSect="009E7A00">
      <w:headerReference w:type="default" r:id="rId8"/>
      <w:footerReference w:type="default" r:id="rId9"/>
      <w:pgSz w:w="11906" w:h="16838"/>
      <w:pgMar w:top="1134" w:right="15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9F6B" w14:textId="77777777" w:rsidR="001A6089" w:rsidRDefault="001A6089" w:rsidP="00170DB4">
      <w:r>
        <w:separator/>
      </w:r>
    </w:p>
  </w:endnote>
  <w:endnote w:type="continuationSeparator" w:id="0">
    <w:p w14:paraId="3EA821AD" w14:textId="77777777" w:rsidR="001A6089" w:rsidRDefault="001A6089" w:rsidP="001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0C11" w14:textId="77777777" w:rsidR="00D80E8C" w:rsidRDefault="00D80E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3947" w14:textId="77777777" w:rsidR="001A6089" w:rsidRDefault="001A6089" w:rsidP="00170DB4">
      <w:r>
        <w:separator/>
      </w:r>
    </w:p>
  </w:footnote>
  <w:footnote w:type="continuationSeparator" w:id="0">
    <w:p w14:paraId="102CF2B1" w14:textId="77777777" w:rsidR="001A6089" w:rsidRDefault="001A6089" w:rsidP="0017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A895" w14:textId="77777777" w:rsidR="00D80E8C" w:rsidRPr="000F217E" w:rsidRDefault="00D80E8C" w:rsidP="009A040D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0F217E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 wp14:anchorId="2D61CCC2" wp14:editId="1BF8FB81">
          <wp:simplePos x="0" y="0"/>
          <wp:positionH relativeFrom="column">
            <wp:posOffset>-388372</wp:posOffset>
          </wp:positionH>
          <wp:positionV relativeFrom="paragraph">
            <wp:posOffset>-115626</wp:posOffset>
          </wp:positionV>
          <wp:extent cx="596348" cy="643421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643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17E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14:paraId="4AA528C8" w14:textId="77777777" w:rsidR="00D80E8C" w:rsidRPr="000F217E" w:rsidRDefault="00D80E8C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0F217E">
      <w:rPr>
        <w:rFonts w:ascii="Times New Roman" w:eastAsia="Batang" w:hAnsi="Times New Roman" w:cs="Times New Roman"/>
        <w:b/>
        <w:iCs/>
        <w:u w:val="single"/>
      </w:rPr>
      <w:t>Gabinete da Prefeita</w:t>
    </w:r>
  </w:p>
  <w:p w14:paraId="3D1A5387" w14:textId="77777777" w:rsidR="00D80E8C" w:rsidRPr="000F217E" w:rsidRDefault="00315B9D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>
      <w:rPr>
        <w:rFonts w:ascii="Times New Roman" w:eastAsia="Batang" w:hAnsi="Times New Roman" w:cs="Times New Roman"/>
        <w:i/>
        <w:iCs/>
      </w:rPr>
      <w:t>Rua Tancredo Alves, nº 57</w:t>
    </w:r>
    <w:r w:rsidR="00D80E8C" w:rsidRPr="000F217E">
      <w:rPr>
        <w:rFonts w:ascii="Times New Roman" w:eastAsia="Batang" w:hAnsi="Times New Roman" w:cs="Times New Roman"/>
        <w:i/>
        <w:iCs/>
      </w:rPr>
      <w:t xml:space="preserve"> – Centro – 36.140-000 - Telefone: (32) 3281-1810</w:t>
    </w:r>
  </w:p>
  <w:p w14:paraId="360337D6" w14:textId="77777777" w:rsidR="00D80E8C" w:rsidRDefault="00D80E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7158DA"/>
    <w:multiLevelType w:val="multilevel"/>
    <w:tmpl w:val="BA140DE6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70217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30C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BD5"/>
    <w:multiLevelType w:val="hybridMultilevel"/>
    <w:tmpl w:val="726C0E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4C0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48B7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5F72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1536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F6B33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A079E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02D5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870F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771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76EB9"/>
    <w:multiLevelType w:val="hybridMultilevel"/>
    <w:tmpl w:val="7A5A72EA"/>
    <w:lvl w:ilvl="0" w:tplc="6D90AF8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66E651D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7949"/>
    <w:multiLevelType w:val="hybridMultilevel"/>
    <w:tmpl w:val="B1220482"/>
    <w:lvl w:ilvl="0" w:tplc="B26A2F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86FEB"/>
    <w:multiLevelType w:val="multilevel"/>
    <w:tmpl w:val="B7D88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DA77D36"/>
    <w:multiLevelType w:val="hybridMultilevel"/>
    <w:tmpl w:val="521ECC4A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C50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152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19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8"/>
  </w:num>
  <w:num w:numId="16">
    <w:abstractNumId w:val="1"/>
  </w:num>
  <w:num w:numId="17">
    <w:abstractNumId w:val="17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9B"/>
    <w:rsid w:val="0000078D"/>
    <w:rsid w:val="000214E6"/>
    <w:rsid w:val="00031E55"/>
    <w:rsid w:val="000457EA"/>
    <w:rsid w:val="00055B58"/>
    <w:rsid w:val="00065337"/>
    <w:rsid w:val="000670DB"/>
    <w:rsid w:val="00070B00"/>
    <w:rsid w:val="00077413"/>
    <w:rsid w:val="00087ABA"/>
    <w:rsid w:val="00094151"/>
    <w:rsid w:val="00097F45"/>
    <w:rsid w:val="000B2737"/>
    <w:rsid w:val="000C045E"/>
    <w:rsid w:val="000C7489"/>
    <w:rsid w:val="000D445A"/>
    <w:rsid w:val="000D4C01"/>
    <w:rsid w:val="000F217E"/>
    <w:rsid w:val="00110C3B"/>
    <w:rsid w:val="0011367E"/>
    <w:rsid w:val="001350AE"/>
    <w:rsid w:val="0015496A"/>
    <w:rsid w:val="00162A67"/>
    <w:rsid w:val="00167E88"/>
    <w:rsid w:val="00170DB4"/>
    <w:rsid w:val="001825F8"/>
    <w:rsid w:val="00184F45"/>
    <w:rsid w:val="001902E7"/>
    <w:rsid w:val="001912F0"/>
    <w:rsid w:val="001A0A75"/>
    <w:rsid w:val="001A6089"/>
    <w:rsid w:val="001B2BDA"/>
    <w:rsid w:val="001B5EC2"/>
    <w:rsid w:val="001B7C27"/>
    <w:rsid w:val="001C09C6"/>
    <w:rsid w:val="001D6C7B"/>
    <w:rsid w:val="001E6A20"/>
    <w:rsid w:val="001E7C3E"/>
    <w:rsid w:val="001F2246"/>
    <w:rsid w:val="001F2552"/>
    <w:rsid w:val="001F5CF9"/>
    <w:rsid w:val="00232323"/>
    <w:rsid w:val="002333A2"/>
    <w:rsid w:val="00247990"/>
    <w:rsid w:val="002517A0"/>
    <w:rsid w:val="00265EC7"/>
    <w:rsid w:val="00277BB6"/>
    <w:rsid w:val="00291978"/>
    <w:rsid w:val="00296D3D"/>
    <w:rsid w:val="002A0F2F"/>
    <w:rsid w:val="002A7F86"/>
    <w:rsid w:val="002B0B22"/>
    <w:rsid w:val="002B5F4A"/>
    <w:rsid w:val="002C11EE"/>
    <w:rsid w:val="002C4181"/>
    <w:rsid w:val="002D4DF2"/>
    <w:rsid w:val="002E7443"/>
    <w:rsid w:val="002E7490"/>
    <w:rsid w:val="002F229C"/>
    <w:rsid w:val="003016DC"/>
    <w:rsid w:val="003155B8"/>
    <w:rsid w:val="00315B9D"/>
    <w:rsid w:val="003168DA"/>
    <w:rsid w:val="003228B2"/>
    <w:rsid w:val="003312AA"/>
    <w:rsid w:val="003316B0"/>
    <w:rsid w:val="0034168F"/>
    <w:rsid w:val="00345F4E"/>
    <w:rsid w:val="00346C85"/>
    <w:rsid w:val="00352602"/>
    <w:rsid w:val="00365397"/>
    <w:rsid w:val="003769C7"/>
    <w:rsid w:val="00384953"/>
    <w:rsid w:val="00394098"/>
    <w:rsid w:val="00396AF0"/>
    <w:rsid w:val="003A3CD9"/>
    <w:rsid w:val="003A7383"/>
    <w:rsid w:val="003B1DFD"/>
    <w:rsid w:val="003C00D3"/>
    <w:rsid w:val="003D0DD1"/>
    <w:rsid w:val="003F56A0"/>
    <w:rsid w:val="0040289B"/>
    <w:rsid w:val="004365D3"/>
    <w:rsid w:val="00442FA7"/>
    <w:rsid w:val="00444AA3"/>
    <w:rsid w:val="00445966"/>
    <w:rsid w:val="0047131C"/>
    <w:rsid w:val="00477687"/>
    <w:rsid w:val="004813DE"/>
    <w:rsid w:val="0048776B"/>
    <w:rsid w:val="004B31F3"/>
    <w:rsid w:val="004C3BC5"/>
    <w:rsid w:val="004D318C"/>
    <w:rsid w:val="004D6DE4"/>
    <w:rsid w:val="004E41F1"/>
    <w:rsid w:val="0051634E"/>
    <w:rsid w:val="00522F2E"/>
    <w:rsid w:val="00531A52"/>
    <w:rsid w:val="005620D4"/>
    <w:rsid w:val="00566DAE"/>
    <w:rsid w:val="0057259E"/>
    <w:rsid w:val="005840E3"/>
    <w:rsid w:val="005A012D"/>
    <w:rsid w:val="005F5CA4"/>
    <w:rsid w:val="006058C0"/>
    <w:rsid w:val="006078FF"/>
    <w:rsid w:val="0061235D"/>
    <w:rsid w:val="00614CE9"/>
    <w:rsid w:val="0061549B"/>
    <w:rsid w:val="0063535E"/>
    <w:rsid w:val="00644B2C"/>
    <w:rsid w:val="0066363F"/>
    <w:rsid w:val="00665719"/>
    <w:rsid w:val="006747D1"/>
    <w:rsid w:val="00683F42"/>
    <w:rsid w:val="00695700"/>
    <w:rsid w:val="006A0227"/>
    <w:rsid w:val="006A2D9A"/>
    <w:rsid w:val="006B7798"/>
    <w:rsid w:val="006C0393"/>
    <w:rsid w:val="006C6B86"/>
    <w:rsid w:val="006D0A58"/>
    <w:rsid w:val="00704516"/>
    <w:rsid w:val="0070588B"/>
    <w:rsid w:val="00705F57"/>
    <w:rsid w:val="0070659C"/>
    <w:rsid w:val="00715C59"/>
    <w:rsid w:val="00723DA2"/>
    <w:rsid w:val="00735F62"/>
    <w:rsid w:val="007436F1"/>
    <w:rsid w:val="007439A7"/>
    <w:rsid w:val="0074451F"/>
    <w:rsid w:val="00747AD9"/>
    <w:rsid w:val="00751B10"/>
    <w:rsid w:val="00760D1F"/>
    <w:rsid w:val="00777CFF"/>
    <w:rsid w:val="007A1824"/>
    <w:rsid w:val="007A70BF"/>
    <w:rsid w:val="007B4E84"/>
    <w:rsid w:val="007B59B1"/>
    <w:rsid w:val="007B7114"/>
    <w:rsid w:val="007E5601"/>
    <w:rsid w:val="007F6CFA"/>
    <w:rsid w:val="00805D05"/>
    <w:rsid w:val="0081139C"/>
    <w:rsid w:val="00814F88"/>
    <w:rsid w:val="00815CB8"/>
    <w:rsid w:val="0081620F"/>
    <w:rsid w:val="008424CB"/>
    <w:rsid w:val="008464E2"/>
    <w:rsid w:val="00857CC3"/>
    <w:rsid w:val="008604C6"/>
    <w:rsid w:val="00866524"/>
    <w:rsid w:val="00875EB4"/>
    <w:rsid w:val="008773C3"/>
    <w:rsid w:val="00877C64"/>
    <w:rsid w:val="00884000"/>
    <w:rsid w:val="00884391"/>
    <w:rsid w:val="008A26A1"/>
    <w:rsid w:val="008B71CE"/>
    <w:rsid w:val="008C77A7"/>
    <w:rsid w:val="008D7FEA"/>
    <w:rsid w:val="008E36C6"/>
    <w:rsid w:val="008F3FE4"/>
    <w:rsid w:val="008F675E"/>
    <w:rsid w:val="00913218"/>
    <w:rsid w:val="00944672"/>
    <w:rsid w:val="00952A32"/>
    <w:rsid w:val="009610AD"/>
    <w:rsid w:val="0097212A"/>
    <w:rsid w:val="0098703C"/>
    <w:rsid w:val="009A040D"/>
    <w:rsid w:val="009A3695"/>
    <w:rsid w:val="009C3C4A"/>
    <w:rsid w:val="009D524B"/>
    <w:rsid w:val="009E7A00"/>
    <w:rsid w:val="009F0C17"/>
    <w:rsid w:val="00A01B67"/>
    <w:rsid w:val="00A15304"/>
    <w:rsid w:val="00A210C4"/>
    <w:rsid w:val="00A24077"/>
    <w:rsid w:val="00A40A14"/>
    <w:rsid w:val="00A412F3"/>
    <w:rsid w:val="00A52B4C"/>
    <w:rsid w:val="00A53913"/>
    <w:rsid w:val="00A67A81"/>
    <w:rsid w:val="00A76835"/>
    <w:rsid w:val="00A84DB7"/>
    <w:rsid w:val="00A86639"/>
    <w:rsid w:val="00A940C5"/>
    <w:rsid w:val="00AB3C51"/>
    <w:rsid w:val="00AB6ED4"/>
    <w:rsid w:val="00AC65F3"/>
    <w:rsid w:val="00AC7C84"/>
    <w:rsid w:val="00AD2EB1"/>
    <w:rsid w:val="00AD7303"/>
    <w:rsid w:val="00AE66AC"/>
    <w:rsid w:val="00AE7F66"/>
    <w:rsid w:val="00AF5F1D"/>
    <w:rsid w:val="00B14A1A"/>
    <w:rsid w:val="00B15472"/>
    <w:rsid w:val="00B276A4"/>
    <w:rsid w:val="00B426FD"/>
    <w:rsid w:val="00B77D8E"/>
    <w:rsid w:val="00B92864"/>
    <w:rsid w:val="00B93994"/>
    <w:rsid w:val="00B97D5E"/>
    <w:rsid w:val="00BC70A5"/>
    <w:rsid w:val="00BD458B"/>
    <w:rsid w:val="00BE6CB5"/>
    <w:rsid w:val="00C04BD9"/>
    <w:rsid w:val="00C33B54"/>
    <w:rsid w:val="00C344ED"/>
    <w:rsid w:val="00C40A0E"/>
    <w:rsid w:val="00C42CC2"/>
    <w:rsid w:val="00C51696"/>
    <w:rsid w:val="00C63CDD"/>
    <w:rsid w:val="00C6407A"/>
    <w:rsid w:val="00C67961"/>
    <w:rsid w:val="00C67D44"/>
    <w:rsid w:val="00C72913"/>
    <w:rsid w:val="00C779B1"/>
    <w:rsid w:val="00C83B36"/>
    <w:rsid w:val="00C8415A"/>
    <w:rsid w:val="00C9093B"/>
    <w:rsid w:val="00C961E1"/>
    <w:rsid w:val="00CA024B"/>
    <w:rsid w:val="00CA607F"/>
    <w:rsid w:val="00CB6AAC"/>
    <w:rsid w:val="00D07C9B"/>
    <w:rsid w:val="00D13A79"/>
    <w:rsid w:val="00D26D44"/>
    <w:rsid w:val="00D41E5A"/>
    <w:rsid w:val="00D41FAC"/>
    <w:rsid w:val="00D640A3"/>
    <w:rsid w:val="00D64B85"/>
    <w:rsid w:val="00D75135"/>
    <w:rsid w:val="00D80E8C"/>
    <w:rsid w:val="00D8578F"/>
    <w:rsid w:val="00DB0B49"/>
    <w:rsid w:val="00DB4A48"/>
    <w:rsid w:val="00DD6AAD"/>
    <w:rsid w:val="00DE1DDB"/>
    <w:rsid w:val="00DE4DB9"/>
    <w:rsid w:val="00E001A3"/>
    <w:rsid w:val="00E27DC8"/>
    <w:rsid w:val="00E43FE0"/>
    <w:rsid w:val="00E548D9"/>
    <w:rsid w:val="00E61604"/>
    <w:rsid w:val="00E62D89"/>
    <w:rsid w:val="00E64798"/>
    <w:rsid w:val="00E671BD"/>
    <w:rsid w:val="00E80C4A"/>
    <w:rsid w:val="00E81F3D"/>
    <w:rsid w:val="00E85734"/>
    <w:rsid w:val="00E91448"/>
    <w:rsid w:val="00ED45D2"/>
    <w:rsid w:val="00F25423"/>
    <w:rsid w:val="00F904D8"/>
    <w:rsid w:val="00F95A74"/>
    <w:rsid w:val="00FB23A0"/>
    <w:rsid w:val="00FB6ECD"/>
    <w:rsid w:val="00FD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262B"/>
  <w15:docId w15:val="{B6FFAF47-794A-4878-9DB5-DE1A39CA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1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67A81"/>
    <w:pPr>
      <w:keepNext/>
      <w:jc w:val="right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0DB4"/>
  </w:style>
  <w:style w:type="paragraph" w:styleId="Rodap">
    <w:name w:val="footer"/>
    <w:basedOn w:val="Normal"/>
    <w:link w:val="Rodap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0DB4"/>
  </w:style>
  <w:style w:type="table" w:styleId="Tabelacomgrade">
    <w:name w:val="Table Grid"/>
    <w:basedOn w:val="Tabelanormal"/>
    <w:uiPriority w:val="39"/>
    <w:rsid w:val="0040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F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76A4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276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AF5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AF5F1D"/>
    <w:rPr>
      <w:rFonts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5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hgkelc">
    <w:name w:val="hgkelc"/>
    <w:basedOn w:val="Fontepargpadro"/>
    <w:rsid w:val="00944672"/>
  </w:style>
  <w:style w:type="character" w:styleId="Forte">
    <w:name w:val="Strong"/>
    <w:uiPriority w:val="22"/>
    <w:qFormat/>
    <w:rsid w:val="00AD2EB1"/>
    <w:rPr>
      <w:b/>
      <w:bCs/>
    </w:rPr>
  </w:style>
  <w:style w:type="paragraph" w:styleId="NormalWeb">
    <w:name w:val="Normal (Web)"/>
    <w:basedOn w:val="Normal"/>
    <w:uiPriority w:val="99"/>
    <w:rsid w:val="003769C7"/>
    <w:pPr>
      <w:suppressAutoHyphens/>
      <w:spacing w:before="280" w:after="280" w:line="100" w:lineRule="atLeast"/>
    </w:pPr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814F88"/>
    <w:pPr>
      <w:widowControl w:val="0"/>
      <w:autoSpaceDE w:val="0"/>
      <w:autoSpaceDN w:val="0"/>
      <w:ind w:left="20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rsid w:val="00A67A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291978"/>
  </w:style>
  <w:style w:type="character" w:styleId="Hyperlink">
    <w:name w:val="Hyperlink"/>
    <w:basedOn w:val="Fontepargpadro"/>
    <w:uiPriority w:val="99"/>
    <w:semiHidden/>
    <w:unhideWhenUsed/>
    <w:rsid w:val="003168D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14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A26A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A26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D0DD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8C8F-71CC-472B-AAF8-56DC372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Murillo</cp:lastModifiedBy>
  <cp:revision>7</cp:revision>
  <cp:lastPrinted>2022-03-24T19:11:00Z</cp:lastPrinted>
  <dcterms:created xsi:type="dcterms:W3CDTF">2026-02-25T16:44:00Z</dcterms:created>
  <dcterms:modified xsi:type="dcterms:W3CDTF">2026-02-27T17:58:00Z</dcterms:modified>
</cp:coreProperties>
</file>